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時代に辞めてどうする非転職のスス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時代に辞めてどうする非転職のスス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67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こんな時代に辞めてどうする非転職のスス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